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421，假如历史可以重来</w:t>
      </w:r>
    </w:p>
    <w:p>
      <w:r>
        <w:t>作者：白海军著</w:t>
      </w:r>
    </w:p>
    <w:p>
      <w:r>
        <w:t>出版社：上海：上海辞书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1421，假如历史可以重来 评论地址：https://www.jiaokey.com/book/detail/1271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